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2"/>
      </w:tblGrid>
      <w:tr w:rsidR="003F0005" w:rsidTr="002779BC"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005" w:rsidRDefault="003F0005" w:rsidP="002779B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3F0005" w:rsidRP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rPr>
          <w:sz w:val="28"/>
          <w:szCs w:val="28"/>
        </w:rPr>
      </w:pPr>
    </w:p>
    <w:p w:rsidR="003F0005" w:rsidRDefault="003F0005" w:rsidP="003F0005">
      <w:pPr>
        <w:tabs>
          <w:tab w:val="left" w:pos="4335"/>
        </w:tabs>
        <w:jc w:val="center"/>
      </w:pPr>
      <w:r>
        <w:t>СВЕДЕНИЯ</w:t>
      </w:r>
    </w:p>
    <w:p w:rsidR="003F0005" w:rsidRDefault="003F0005" w:rsidP="003F0005">
      <w:pPr>
        <w:jc w:val="center"/>
      </w:pPr>
      <w:r>
        <w:t>о доходах, расходах, об имуществе</w:t>
      </w:r>
    </w:p>
    <w:p w:rsidR="003F0005" w:rsidRDefault="003F0005" w:rsidP="003F0005">
      <w:pPr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34"/>
        <w:gridCol w:w="364"/>
        <w:gridCol w:w="2473"/>
        <w:gridCol w:w="426"/>
        <w:gridCol w:w="568"/>
      </w:tblGrid>
      <w:tr w:rsidR="003F0005" w:rsidTr="00774FD0">
        <w:trPr>
          <w:cantSplit/>
          <w:jc w:val="center"/>
        </w:trPr>
        <w:tc>
          <w:tcPr>
            <w:tcW w:w="1434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с 1 января 2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005" w:rsidRDefault="00227393" w:rsidP="003F0005">
            <w:pPr>
              <w:jc w:val="center"/>
            </w:pPr>
            <w:r>
              <w:t>20</w:t>
            </w:r>
          </w:p>
        </w:tc>
        <w:tc>
          <w:tcPr>
            <w:tcW w:w="2473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005" w:rsidRPr="00AE408A" w:rsidRDefault="00227393" w:rsidP="003F0005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568" w:type="dxa"/>
            <w:vAlign w:val="bottom"/>
            <w:hideMark/>
          </w:tcPr>
          <w:p w:rsidR="003F0005" w:rsidRDefault="003F0005" w:rsidP="003F0005">
            <w:pPr>
              <w:jc w:val="center"/>
            </w:pPr>
            <w:r>
              <w:t>года</w:t>
            </w:r>
          </w:p>
        </w:tc>
      </w:tr>
      <w:tr w:rsidR="00774FD0" w:rsidTr="00896BD1">
        <w:trPr>
          <w:cantSplit/>
          <w:jc w:val="center"/>
        </w:trPr>
        <w:tc>
          <w:tcPr>
            <w:tcW w:w="5265" w:type="dxa"/>
            <w:gridSpan w:val="5"/>
            <w:vAlign w:val="bottom"/>
            <w:hideMark/>
          </w:tcPr>
          <w:p w:rsidR="00774FD0" w:rsidRDefault="00774FD0" w:rsidP="003F0005">
            <w:pPr>
              <w:jc w:val="center"/>
            </w:pPr>
            <w:r>
              <w:t xml:space="preserve">главы МО Кобринского сельского поселения </w:t>
            </w:r>
          </w:p>
        </w:tc>
      </w:tr>
    </w:tbl>
    <w:p w:rsidR="003F0005" w:rsidRDefault="003F0005" w:rsidP="003F0005">
      <w:pPr>
        <w:ind w:left="1134" w:right="964"/>
        <w:jc w:val="center"/>
      </w:pPr>
    </w:p>
    <w:tbl>
      <w:tblPr>
        <w:tblW w:w="155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975"/>
        <w:gridCol w:w="16"/>
        <w:gridCol w:w="1228"/>
        <w:gridCol w:w="39"/>
        <w:gridCol w:w="1001"/>
        <w:gridCol w:w="1122"/>
        <w:gridCol w:w="12"/>
        <w:gridCol w:w="839"/>
        <w:gridCol w:w="12"/>
        <w:gridCol w:w="1263"/>
        <w:gridCol w:w="12"/>
        <w:gridCol w:w="839"/>
        <w:gridCol w:w="12"/>
        <w:gridCol w:w="992"/>
        <w:gridCol w:w="1116"/>
        <w:gridCol w:w="12"/>
        <w:gridCol w:w="1279"/>
        <w:gridCol w:w="1562"/>
        <w:gridCol w:w="1843"/>
      </w:tblGrid>
      <w:tr w:rsidR="00773B3A" w:rsidTr="00FE169F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4"/>
                <w:color w:val="000000"/>
                <w:sz w:val="18"/>
                <w:szCs w:val="18"/>
              </w:rPr>
              <w:footnoteReference w:id="3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773B3A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F0005" w:rsidRDefault="003F0005" w:rsidP="00F01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9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0005" w:rsidRDefault="003F0005" w:rsidP="00F015F8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7B08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енко</w:t>
            </w:r>
          </w:p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ия Леонидовна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51175F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proofErr w:type="gramStart"/>
            <w:r w:rsidRPr="002774B7">
              <w:rPr>
                <w:sz w:val="18"/>
                <w:szCs w:val="18"/>
              </w:rPr>
              <w:t>Общая</w:t>
            </w:r>
            <w:proofErr w:type="gramEnd"/>
            <w:r w:rsidRPr="002774B7">
              <w:rPr>
                <w:sz w:val="18"/>
                <w:szCs w:val="18"/>
              </w:rPr>
              <w:t xml:space="preserve"> дол (1/2)</w:t>
            </w:r>
          </w:p>
          <w:p w:rsidR="0051175F" w:rsidRPr="002774B7" w:rsidRDefault="0051175F" w:rsidP="0051175F">
            <w:pPr>
              <w:rPr>
                <w:sz w:val="18"/>
                <w:szCs w:val="18"/>
              </w:rPr>
            </w:pPr>
            <w:proofErr w:type="gramStart"/>
            <w:r w:rsidRPr="002774B7">
              <w:rPr>
                <w:sz w:val="18"/>
                <w:szCs w:val="18"/>
              </w:rPr>
              <w:t>Общая</w:t>
            </w:r>
            <w:proofErr w:type="gramEnd"/>
            <w:r w:rsidRPr="002774B7">
              <w:rPr>
                <w:sz w:val="18"/>
                <w:szCs w:val="18"/>
              </w:rPr>
              <w:t xml:space="preserve">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29,0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  <w:p w:rsidR="0051175F" w:rsidRDefault="0051175F" w:rsidP="00CD4E0A">
            <w:pPr>
              <w:rPr>
                <w:sz w:val="18"/>
                <w:szCs w:val="18"/>
              </w:rPr>
            </w:pPr>
          </w:p>
          <w:p w:rsidR="0051175F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51175F" w:rsidRPr="002774B7" w:rsidRDefault="0051175F" w:rsidP="0051175F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51175F" w:rsidRDefault="0051175F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6631D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631D6" w:rsidRDefault="006631D6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6631D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:rsidR="006631D6" w:rsidRDefault="006631D6" w:rsidP="00CD4E0A">
            <w:pPr>
              <w:rPr>
                <w:sz w:val="18"/>
                <w:szCs w:val="18"/>
              </w:rPr>
            </w:pPr>
          </w:p>
          <w:p w:rsidR="006631D6" w:rsidRDefault="006631D6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631D6" w:rsidRPr="002774B7" w:rsidRDefault="006631D6" w:rsidP="00663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Россия</w:t>
            </w:r>
          </w:p>
          <w:p w:rsidR="006631D6" w:rsidRPr="002774B7" w:rsidRDefault="006631D6" w:rsidP="006631D6">
            <w:pPr>
              <w:rPr>
                <w:sz w:val="18"/>
                <w:szCs w:val="18"/>
              </w:rPr>
            </w:pPr>
          </w:p>
          <w:p w:rsidR="006631D6" w:rsidRPr="002774B7" w:rsidRDefault="006631D6" w:rsidP="006631D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 w:rsidRPr="005B39DA">
              <w:rPr>
                <w:sz w:val="18"/>
                <w:szCs w:val="18"/>
              </w:rPr>
              <w:t>560 4</w:t>
            </w:r>
            <w:r>
              <w:rPr>
                <w:sz w:val="18"/>
                <w:szCs w:val="18"/>
                <w:lang w:val="en-US"/>
              </w:rPr>
              <w:t>MATIC</w:t>
            </w:r>
            <w:r>
              <w:rPr>
                <w:sz w:val="18"/>
                <w:szCs w:val="18"/>
              </w:rPr>
              <w:t>,2017</w:t>
            </w:r>
            <w:r w:rsidR="00AA3EC8">
              <w:rPr>
                <w:sz w:val="18"/>
                <w:szCs w:val="18"/>
              </w:rPr>
              <w:t>,</w:t>
            </w:r>
          </w:p>
          <w:p w:rsidR="00AA3EC8" w:rsidRPr="00AA3EC8" w:rsidRDefault="00AA3EC8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MG</w:t>
            </w:r>
            <w:r w:rsidRPr="005B39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</w:t>
            </w:r>
            <w:r w:rsidRPr="005B39DA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, 20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51175F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7881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:rsidTr="001E0D30">
        <w:trPr>
          <w:trHeight w:val="2533"/>
        </w:trPr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2A30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C60B60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A302A" w:rsidRPr="002774B7">
              <w:rPr>
                <w:sz w:val="18"/>
                <w:szCs w:val="18"/>
              </w:rPr>
              <w:t>Зем</w:t>
            </w:r>
            <w:proofErr w:type="spellEnd"/>
            <w:r w:rsidR="002A302A"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C60B60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proofErr w:type="gramStart"/>
            <w:r w:rsidRPr="002774B7">
              <w:rPr>
                <w:sz w:val="18"/>
                <w:szCs w:val="18"/>
              </w:rPr>
              <w:t>Общая</w:t>
            </w:r>
            <w:proofErr w:type="gramEnd"/>
            <w:r w:rsidRPr="002774B7">
              <w:rPr>
                <w:sz w:val="18"/>
                <w:szCs w:val="18"/>
              </w:rPr>
              <w:t xml:space="preserve"> дол (1/2)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proofErr w:type="gramStart"/>
            <w:r w:rsidRPr="002774B7">
              <w:rPr>
                <w:sz w:val="18"/>
                <w:szCs w:val="18"/>
              </w:rPr>
              <w:t>Общая</w:t>
            </w:r>
            <w:proofErr w:type="gramEnd"/>
            <w:r w:rsidRPr="002774B7">
              <w:rPr>
                <w:sz w:val="18"/>
                <w:szCs w:val="18"/>
              </w:rPr>
              <w:t xml:space="preserve"> дол (1/2)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C60B60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302A">
              <w:rPr>
                <w:sz w:val="18"/>
                <w:szCs w:val="18"/>
              </w:rPr>
              <w:t>150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2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85670F" w:rsidRDefault="0085670F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</w:rPr>
              <w:t xml:space="preserve"> Е200 </w:t>
            </w:r>
            <w:r w:rsidR="00C60B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C60B60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492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6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  <w:tr w:rsidR="00FE169F" w:rsidTr="001E0D30"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Pr="003D727C" w:rsidRDefault="003D727C" w:rsidP="00CD4E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,8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,0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  <w:p w:rsidR="002A302A" w:rsidRPr="002774B7" w:rsidRDefault="002A302A" w:rsidP="00CD4E0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A302A" w:rsidRDefault="002A302A" w:rsidP="00CD4E0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302A" w:rsidRDefault="002A302A" w:rsidP="00CD4E0A">
            <w:pPr>
              <w:rPr>
                <w:sz w:val="18"/>
                <w:szCs w:val="18"/>
              </w:rPr>
            </w:pPr>
          </w:p>
        </w:tc>
      </w:tr>
    </w:tbl>
    <w:p w:rsidR="007B08B9" w:rsidRPr="00592F8F" w:rsidRDefault="007B08B9" w:rsidP="007B08B9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CB0C5A" w:rsidRPr="00592F8F" w:rsidRDefault="00CB0C5A" w:rsidP="00A330B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CB0C5A" w:rsidRPr="00592F8F" w:rsidSect="003F0005">
      <w:pgSz w:w="16838" w:h="11906" w:orient="landscape"/>
      <w:pgMar w:top="284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D0" w:rsidRDefault="00850ED0" w:rsidP="003F0005">
      <w:r>
        <w:separator/>
      </w:r>
    </w:p>
  </w:endnote>
  <w:endnote w:type="continuationSeparator" w:id="1">
    <w:p w:rsidR="00850ED0" w:rsidRDefault="00850ED0" w:rsidP="003F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D0" w:rsidRDefault="00850ED0" w:rsidP="003F0005">
      <w:r>
        <w:separator/>
      </w:r>
    </w:p>
  </w:footnote>
  <w:footnote w:type="continuationSeparator" w:id="1">
    <w:p w:rsidR="00850ED0" w:rsidRDefault="00850ED0" w:rsidP="003F0005">
      <w:r>
        <w:continuationSeparator/>
      </w:r>
    </w:p>
  </w:footnote>
  <w:footnote w:id="2">
    <w:p w:rsidR="0026783B" w:rsidRDefault="0026783B" w:rsidP="003F0005"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26783B" w:rsidRDefault="0026783B" w:rsidP="003F0005">
      <w:pPr>
        <w:jc w:val="both"/>
      </w:pPr>
      <w:r>
        <w:rPr>
          <w:rStyle w:val="af4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5BD9"/>
    <w:rsid w:val="00006117"/>
    <w:rsid w:val="00010D42"/>
    <w:rsid w:val="00010FD2"/>
    <w:rsid w:val="000238E7"/>
    <w:rsid w:val="000338C8"/>
    <w:rsid w:val="000374C6"/>
    <w:rsid w:val="00050023"/>
    <w:rsid w:val="00050702"/>
    <w:rsid w:val="00053BF9"/>
    <w:rsid w:val="00066369"/>
    <w:rsid w:val="00075442"/>
    <w:rsid w:val="00082EBB"/>
    <w:rsid w:val="00085388"/>
    <w:rsid w:val="00097922"/>
    <w:rsid w:val="000A511E"/>
    <w:rsid w:val="000B2E8C"/>
    <w:rsid w:val="000D6CA2"/>
    <w:rsid w:val="000F74D6"/>
    <w:rsid w:val="00102B19"/>
    <w:rsid w:val="001125A2"/>
    <w:rsid w:val="00115BC3"/>
    <w:rsid w:val="00122143"/>
    <w:rsid w:val="00122EAF"/>
    <w:rsid w:val="0013186B"/>
    <w:rsid w:val="0014450E"/>
    <w:rsid w:val="001616B5"/>
    <w:rsid w:val="00161737"/>
    <w:rsid w:val="00173865"/>
    <w:rsid w:val="00180620"/>
    <w:rsid w:val="00192549"/>
    <w:rsid w:val="00197D8D"/>
    <w:rsid w:val="001A2B6C"/>
    <w:rsid w:val="001E0D30"/>
    <w:rsid w:val="001F6697"/>
    <w:rsid w:val="001F762D"/>
    <w:rsid w:val="00213916"/>
    <w:rsid w:val="00225919"/>
    <w:rsid w:val="00227393"/>
    <w:rsid w:val="00233F82"/>
    <w:rsid w:val="00242643"/>
    <w:rsid w:val="00247942"/>
    <w:rsid w:val="00250D47"/>
    <w:rsid w:val="0026783B"/>
    <w:rsid w:val="002735B8"/>
    <w:rsid w:val="002779BC"/>
    <w:rsid w:val="00285CD7"/>
    <w:rsid w:val="00296C81"/>
    <w:rsid w:val="002A302A"/>
    <w:rsid w:val="002C0CAF"/>
    <w:rsid w:val="002D0D25"/>
    <w:rsid w:val="002D2EC9"/>
    <w:rsid w:val="002D37BD"/>
    <w:rsid w:val="002D4340"/>
    <w:rsid w:val="002F7C68"/>
    <w:rsid w:val="00313349"/>
    <w:rsid w:val="00325860"/>
    <w:rsid w:val="0034034C"/>
    <w:rsid w:val="00344D7F"/>
    <w:rsid w:val="003465CA"/>
    <w:rsid w:val="00347628"/>
    <w:rsid w:val="00353FC9"/>
    <w:rsid w:val="00361B99"/>
    <w:rsid w:val="00383748"/>
    <w:rsid w:val="00384B75"/>
    <w:rsid w:val="003A0626"/>
    <w:rsid w:val="003A2B64"/>
    <w:rsid w:val="003B15F0"/>
    <w:rsid w:val="003B5154"/>
    <w:rsid w:val="003C24CF"/>
    <w:rsid w:val="003D0B2B"/>
    <w:rsid w:val="003D727C"/>
    <w:rsid w:val="003E4D85"/>
    <w:rsid w:val="003F0005"/>
    <w:rsid w:val="003F3005"/>
    <w:rsid w:val="004010A0"/>
    <w:rsid w:val="00401219"/>
    <w:rsid w:val="00406591"/>
    <w:rsid w:val="00407866"/>
    <w:rsid w:val="00424B39"/>
    <w:rsid w:val="00440A3C"/>
    <w:rsid w:val="0044419B"/>
    <w:rsid w:val="004468D0"/>
    <w:rsid w:val="004615EA"/>
    <w:rsid w:val="00461B7E"/>
    <w:rsid w:val="00467188"/>
    <w:rsid w:val="00467AD8"/>
    <w:rsid w:val="004713F0"/>
    <w:rsid w:val="004877EB"/>
    <w:rsid w:val="004D08F8"/>
    <w:rsid w:val="004D7473"/>
    <w:rsid w:val="00504BD2"/>
    <w:rsid w:val="0051175F"/>
    <w:rsid w:val="005366F9"/>
    <w:rsid w:val="0055080E"/>
    <w:rsid w:val="0055123F"/>
    <w:rsid w:val="005526BE"/>
    <w:rsid w:val="00565D58"/>
    <w:rsid w:val="00577999"/>
    <w:rsid w:val="005839B9"/>
    <w:rsid w:val="00592F8F"/>
    <w:rsid w:val="005A3A8E"/>
    <w:rsid w:val="005A4492"/>
    <w:rsid w:val="005B39DA"/>
    <w:rsid w:val="005B5356"/>
    <w:rsid w:val="005C32D2"/>
    <w:rsid w:val="005D457B"/>
    <w:rsid w:val="005D51D3"/>
    <w:rsid w:val="005F4FBE"/>
    <w:rsid w:val="00600792"/>
    <w:rsid w:val="00607E2C"/>
    <w:rsid w:val="0061027B"/>
    <w:rsid w:val="00612246"/>
    <w:rsid w:val="00630623"/>
    <w:rsid w:val="0065136A"/>
    <w:rsid w:val="00656D1C"/>
    <w:rsid w:val="006631D6"/>
    <w:rsid w:val="00676657"/>
    <w:rsid w:val="00682D0D"/>
    <w:rsid w:val="006A61B2"/>
    <w:rsid w:val="006B0AEE"/>
    <w:rsid w:val="006B25D7"/>
    <w:rsid w:val="006B7CE5"/>
    <w:rsid w:val="006C01FC"/>
    <w:rsid w:val="006D5C2B"/>
    <w:rsid w:val="006F1B09"/>
    <w:rsid w:val="0071264E"/>
    <w:rsid w:val="00715198"/>
    <w:rsid w:val="00720340"/>
    <w:rsid w:val="00727EA2"/>
    <w:rsid w:val="007413DF"/>
    <w:rsid w:val="00755FE1"/>
    <w:rsid w:val="00763BD0"/>
    <w:rsid w:val="00773B3A"/>
    <w:rsid w:val="00774FD0"/>
    <w:rsid w:val="00777319"/>
    <w:rsid w:val="007A130A"/>
    <w:rsid w:val="007B08B9"/>
    <w:rsid w:val="007B0A33"/>
    <w:rsid w:val="007B64F1"/>
    <w:rsid w:val="007C189E"/>
    <w:rsid w:val="007D54F0"/>
    <w:rsid w:val="008224C5"/>
    <w:rsid w:val="00830B49"/>
    <w:rsid w:val="008439DB"/>
    <w:rsid w:val="00850ED0"/>
    <w:rsid w:val="0085670F"/>
    <w:rsid w:val="008748F3"/>
    <w:rsid w:val="0088587D"/>
    <w:rsid w:val="008870EE"/>
    <w:rsid w:val="00897299"/>
    <w:rsid w:val="008C1547"/>
    <w:rsid w:val="008D504B"/>
    <w:rsid w:val="008E37F1"/>
    <w:rsid w:val="008E6215"/>
    <w:rsid w:val="00902974"/>
    <w:rsid w:val="00921BED"/>
    <w:rsid w:val="0094346A"/>
    <w:rsid w:val="00960521"/>
    <w:rsid w:val="00962B98"/>
    <w:rsid w:val="00971900"/>
    <w:rsid w:val="00973A48"/>
    <w:rsid w:val="00993F8B"/>
    <w:rsid w:val="009A3EB6"/>
    <w:rsid w:val="009E2954"/>
    <w:rsid w:val="009E6248"/>
    <w:rsid w:val="009F4931"/>
    <w:rsid w:val="009F78D1"/>
    <w:rsid w:val="00A043FD"/>
    <w:rsid w:val="00A049D6"/>
    <w:rsid w:val="00A116F2"/>
    <w:rsid w:val="00A17696"/>
    <w:rsid w:val="00A21758"/>
    <w:rsid w:val="00A330B8"/>
    <w:rsid w:val="00A35BC2"/>
    <w:rsid w:val="00A4255E"/>
    <w:rsid w:val="00A568C3"/>
    <w:rsid w:val="00A625A5"/>
    <w:rsid w:val="00A77549"/>
    <w:rsid w:val="00A80C0A"/>
    <w:rsid w:val="00A812A8"/>
    <w:rsid w:val="00A86D9A"/>
    <w:rsid w:val="00A87CAC"/>
    <w:rsid w:val="00A91C7B"/>
    <w:rsid w:val="00AA3EC8"/>
    <w:rsid w:val="00AA6028"/>
    <w:rsid w:val="00AB0245"/>
    <w:rsid w:val="00AB0635"/>
    <w:rsid w:val="00AD4C14"/>
    <w:rsid w:val="00AE408A"/>
    <w:rsid w:val="00AF0C22"/>
    <w:rsid w:val="00AF2A3B"/>
    <w:rsid w:val="00B11B6B"/>
    <w:rsid w:val="00B32E0E"/>
    <w:rsid w:val="00B3304B"/>
    <w:rsid w:val="00B524D2"/>
    <w:rsid w:val="00B77EA1"/>
    <w:rsid w:val="00B80961"/>
    <w:rsid w:val="00B85A58"/>
    <w:rsid w:val="00B86839"/>
    <w:rsid w:val="00B90F98"/>
    <w:rsid w:val="00BA38E0"/>
    <w:rsid w:val="00BC6FD1"/>
    <w:rsid w:val="00BD08B3"/>
    <w:rsid w:val="00BE268D"/>
    <w:rsid w:val="00BE4030"/>
    <w:rsid w:val="00BF1C3C"/>
    <w:rsid w:val="00C04347"/>
    <w:rsid w:val="00C15BA3"/>
    <w:rsid w:val="00C420E9"/>
    <w:rsid w:val="00C42DCD"/>
    <w:rsid w:val="00C452F2"/>
    <w:rsid w:val="00C52BE6"/>
    <w:rsid w:val="00C60A66"/>
    <w:rsid w:val="00C60B60"/>
    <w:rsid w:val="00C66C3A"/>
    <w:rsid w:val="00C72F47"/>
    <w:rsid w:val="00C75473"/>
    <w:rsid w:val="00C76115"/>
    <w:rsid w:val="00C81AC6"/>
    <w:rsid w:val="00C866E0"/>
    <w:rsid w:val="00C935AF"/>
    <w:rsid w:val="00CA5D83"/>
    <w:rsid w:val="00CA7533"/>
    <w:rsid w:val="00CB0C5A"/>
    <w:rsid w:val="00CB2E87"/>
    <w:rsid w:val="00CB4B28"/>
    <w:rsid w:val="00CB742D"/>
    <w:rsid w:val="00CC0B22"/>
    <w:rsid w:val="00CD0526"/>
    <w:rsid w:val="00CD1776"/>
    <w:rsid w:val="00CD1DE2"/>
    <w:rsid w:val="00CD4E0A"/>
    <w:rsid w:val="00CE7B63"/>
    <w:rsid w:val="00D20A5C"/>
    <w:rsid w:val="00D20FAA"/>
    <w:rsid w:val="00D229FF"/>
    <w:rsid w:val="00D27421"/>
    <w:rsid w:val="00D4670A"/>
    <w:rsid w:val="00D703C4"/>
    <w:rsid w:val="00D70FCC"/>
    <w:rsid w:val="00D72F0F"/>
    <w:rsid w:val="00D74867"/>
    <w:rsid w:val="00D77B91"/>
    <w:rsid w:val="00D85128"/>
    <w:rsid w:val="00D90126"/>
    <w:rsid w:val="00D96ED3"/>
    <w:rsid w:val="00DB12A5"/>
    <w:rsid w:val="00DD7C64"/>
    <w:rsid w:val="00DE0D42"/>
    <w:rsid w:val="00DE3F27"/>
    <w:rsid w:val="00DF1999"/>
    <w:rsid w:val="00DF4141"/>
    <w:rsid w:val="00DF4AB9"/>
    <w:rsid w:val="00DF6E95"/>
    <w:rsid w:val="00E13B76"/>
    <w:rsid w:val="00E144F4"/>
    <w:rsid w:val="00E504EF"/>
    <w:rsid w:val="00E62529"/>
    <w:rsid w:val="00E63516"/>
    <w:rsid w:val="00E94EDA"/>
    <w:rsid w:val="00E96644"/>
    <w:rsid w:val="00EA0421"/>
    <w:rsid w:val="00EA18EA"/>
    <w:rsid w:val="00EB493E"/>
    <w:rsid w:val="00EB6C93"/>
    <w:rsid w:val="00EC254B"/>
    <w:rsid w:val="00ED5B1D"/>
    <w:rsid w:val="00EE2C1C"/>
    <w:rsid w:val="00EE46B0"/>
    <w:rsid w:val="00EF0214"/>
    <w:rsid w:val="00F015F8"/>
    <w:rsid w:val="00F05EC6"/>
    <w:rsid w:val="00F20984"/>
    <w:rsid w:val="00F25645"/>
    <w:rsid w:val="00F30E43"/>
    <w:rsid w:val="00F341B3"/>
    <w:rsid w:val="00F37543"/>
    <w:rsid w:val="00F42A75"/>
    <w:rsid w:val="00F526AB"/>
    <w:rsid w:val="00FA52B0"/>
    <w:rsid w:val="00FB0E87"/>
    <w:rsid w:val="00FB7BDD"/>
    <w:rsid w:val="00FD6125"/>
    <w:rsid w:val="00FE02A6"/>
    <w:rsid w:val="00FE169F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footnote reference"/>
    <w:uiPriority w:val="99"/>
    <w:semiHidden/>
    <w:unhideWhenUsed/>
    <w:rsid w:val="003F000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C95D-1530-4BAE-888B-C54495FC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78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 Windows</cp:lastModifiedBy>
  <cp:revision>2</cp:revision>
  <cp:lastPrinted>2020-08-13T13:12:00Z</cp:lastPrinted>
  <dcterms:created xsi:type="dcterms:W3CDTF">2021-09-22T14:04:00Z</dcterms:created>
  <dcterms:modified xsi:type="dcterms:W3CDTF">2021-09-22T14:04:00Z</dcterms:modified>
</cp:coreProperties>
</file>